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4820" w14:textId="42D485FC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&#13;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445A1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774B5A37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[X]</w:t>
      </w:r>
    </w:p>
    <w:p w14:paraId="09D2E78E" w14:textId="4AC3FD10" w:rsidR="0037709C" w:rsidRPr="00095101" w:rsidRDefault="003122B7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[Tiêu đề bài TH]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0341EBDB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Ind w:w="2493" w:type="dxa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Nguyễn Văn A (18520001)</w:t>
            </w:r>
          </w:p>
        </w:tc>
      </w:tr>
      <w:tr w:rsidR="00445A17" w:rsidRPr="004922E1" w14:paraId="1AB18B74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922E1">
              <w:rPr>
                <w:rFonts w:ascii="Times New Roman" w:hAnsi="Times New Roman"/>
              </w:rPr>
              <w:t xml:space="preserve">/09/2019 – </w:t>
            </w:r>
            <w:r>
              <w:rPr>
                <w:rFonts w:ascii="Times New Roman" w:hAnsi="Times New Roman"/>
              </w:rPr>
              <w:t>29</w:t>
            </w:r>
            <w:r w:rsidRPr="004922E1">
              <w:rPr>
                <w:rFonts w:ascii="Times New Roman" w:hAnsi="Times New Roman"/>
              </w:rPr>
              <w:t>/09/2019</w:t>
            </w:r>
          </w:p>
        </w:tc>
      </w:tr>
      <w:tr w:rsidR="00445A17" w:rsidRPr="004922E1" w14:paraId="0CEC13B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câu đã hoàn thành</w:t>
            </w:r>
          </w:p>
        </w:tc>
        <w:tc>
          <w:tcPr>
            <w:tcW w:w="6238" w:type="dxa"/>
            <w:vAlign w:val="center"/>
          </w:tcPr>
          <w:p w14:paraId="2DD2D96E" w14:textId="68EAAE15" w:rsidR="00445A17" w:rsidRPr="004922E1" w:rsidRDefault="003122B7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5</w:t>
            </w:r>
          </w:p>
        </w:tc>
      </w:tr>
    </w:tbl>
    <w:p w14:paraId="26DD0FDF" w14:textId="57F0B25B" w:rsidR="00095101" w:rsidRPr="009A7AB2" w:rsidRDefault="00AD3733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76DEB07B">
                <wp:simplePos x="0" y="0"/>
                <wp:positionH relativeFrom="margin">
                  <wp:posOffset>72341</wp:posOffset>
                </wp:positionH>
                <wp:positionV relativeFrom="paragraph">
                  <wp:posOffset>262386</wp:posOffset>
                </wp:positionV>
                <wp:extent cx="7350100" cy="641350"/>
                <wp:effectExtent l="0" t="0" r="381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10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3D3B6" id="Rectangle: Rounded Corners 6" o:spid="_x0000_s1026" style="position:absolute;margin-left:5.7pt;margin-top:20.65pt;width:578.75pt;height:5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&#13;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="00095101"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67DECC1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Gợi ý: </w:t>
      </w:r>
      <w:r w:rsidR="00AD3733">
        <w:rPr>
          <w:rFonts w:ascii="Times New Roman" w:hAnsi="Times New Roman"/>
          <w:i/>
          <w:iCs/>
          <w:color w:val="C00000"/>
          <w:spacing w:val="3"/>
        </w:rPr>
        <w:t>Trình bày, mô tả ý tưởng chính của các bài tập. Cung cấp mã nguồn, hình ảnh kết quả minh họa</w:t>
      </w:r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3BE0282A" w14:textId="77BF5A78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0943A306">
                <wp:simplePos x="0" y="0"/>
                <wp:positionH relativeFrom="margin">
                  <wp:posOffset>72952</wp:posOffset>
                </wp:positionH>
                <wp:positionV relativeFrom="paragraph">
                  <wp:posOffset>226292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E9AF" id="Rectangle: Rounded Corners 7" o:spid="_x0000_s1026" style="position:absolute;margin-left:5.75pt;margin-top:17.8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&#13;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pacing w:val="3"/>
        </w:rPr>
        <w:t>Ví dụ:</w:t>
      </w:r>
      <w:r w:rsidR="006F070F">
        <w:rPr>
          <w:rFonts w:ascii="Times New Roman" w:hAnsi="Times New Roman"/>
          <w:b/>
          <w:bCs/>
          <w:color w:val="000000"/>
          <w:spacing w:val="3"/>
        </w:rPr>
        <w:t xml:space="preserve"> </w:t>
      </w:r>
    </w:p>
    <w:p w14:paraId="2171A47B" w14:textId="4A0EE506" w:rsidR="00095101" w:rsidRPr="00F700AC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Câu 1. </w:t>
      </w:r>
    </w:p>
    <w:p w14:paraId="1FBFD8A1" w14:textId="32A9E2DF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 lời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</w:p>
    <w:p w14:paraId="27AD2143" w14:textId="5CA9A466" w:rsidR="000B2EB6" w:rsidRDefault="000B2EB6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Ý tưởng chính: ….</w:t>
      </w:r>
    </w:p>
    <w:p w14:paraId="7C20E7B7" w14:textId="065E0418" w:rsidR="000B2EB6" w:rsidRDefault="000B2EB6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Các bước thực hiện chính:</w:t>
      </w:r>
    </w:p>
    <w:p w14:paraId="3F3299AA" w14:textId="12FC9ED4" w:rsidR="000B2EB6" w:rsidRDefault="000B2EB6" w:rsidP="000B2EB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Nhận sự kiện: …</w:t>
      </w:r>
    </w:p>
    <w:p w14:paraId="5E12A515" w14:textId="78C68A42" w:rsidR="000B2EB6" w:rsidRDefault="000B2EB6" w:rsidP="000B2EB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Đọc dữ liệu: ….</w:t>
      </w:r>
    </w:p>
    <w:p w14:paraId="330A069A" w14:textId="5E4339CC" w:rsidR="000B2EB6" w:rsidRDefault="000B2EB6" w:rsidP="000B2EB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Xác thực dữ liêu:…</w:t>
      </w:r>
    </w:p>
    <w:p w14:paraId="186AC84B" w14:textId="7CB1138B" w:rsidR="000B2EB6" w:rsidRDefault="000B2EB6" w:rsidP="000B2EB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Tính toán: ….</w:t>
      </w:r>
    </w:p>
    <w:p w14:paraId="4B9F4C46" w14:textId="3A2EADA5" w:rsidR="000B2EB6" w:rsidRPr="000B2EB6" w:rsidRDefault="000B2EB6" w:rsidP="000B2EB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Hiển thị kết quả: ….</w:t>
      </w:r>
    </w:p>
    <w:p w14:paraId="28F41DC6" w14:textId="09080816" w:rsidR="00095101" w:rsidRPr="00AD3733" w:rsidRDefault="00AD3733" w:rsidP="00AD373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est case</w:t>
      </w:r>
      <w:r w:rsidR="006F070F"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588"/>
        <w:gridCol w:w="1874"/>
        <w:gridCol w:w="2945"/>
        <w:gridCol w:w="5010"/>
      </w:tblGrid>
      <w:tr w:rsidR="00AD3733" w:rsidRPr="00AD3733" w14:paraId="71B233D9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5B6AE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Mã TC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DE390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Mô tả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FE78D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Dữ liệu đầu vào</w:t>
            </w:r>
          </w:p>
        </w:tc>
        <w:tc>
          <w:tcPr>
            <w:tcW w:w="29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2D6B4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Kết quả mong đợi</w:t>
            </w:r>
          </w:p>
        </w:tc>
        <w:tc>
          <w:tcPr>
            <w:tcW w:w="501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BE37FFF" w14:textId="29C9964B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>
              <w:rPr>
                <w:rFonts w:ascii="Times New Roman" w:hAnsi="Times New Roman"/>
                <w:color w:val="auto"/>
                <w:kern w:val="0"/>
                <w:lang w:val="en-VN"/>
              </w:rPr>
              <w:t>Hình ảnh kết quả</w:t>
            </w:r>
          </w:p>
        </w:tc>
      </w:tr>
      <w:tr w:rsidR="00AD3733" w:rsidRPr="00AD3733" w14:paraId="747AA72B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0058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lastRenderedPageBreak/>
              <w:t>TC1.1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61B32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Nhập hai số nguyên dương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DFDDD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10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25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1310A09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Kết quả (Tổng): 35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AD3C2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27AE06FF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C19D4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2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7A192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Nhập hai số nguyên âm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E49CA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-5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-15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F11857F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Kết quả (Tổng): -2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B6567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3F37B2F3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F31A9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3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1161C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Nhập một số dương, một số âm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9F15D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30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-1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51D3150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Kết quả (Tổng): 2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98A33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7F7E37BA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E7BF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4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F7190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Nhập một số bằng không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47FB9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0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10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4D4B0F4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Kết quả (Tổng): 10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544D3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46EA57B8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CDC0C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5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28D67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(Validation) Nhập chữ vào ô số thứ nhất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78879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abc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5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B3B84E9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6E19F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00E96A5E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40836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6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BB558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(Validation) Nhập chữ vào ô số thứ hai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8AD83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50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xyz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0854B70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BE126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647DBFD4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2397F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7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46A19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(Validation) Nhập số thực (không phải số nguyên)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6FF75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10.5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2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E320CE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E5348" w14:textId="77777777" w:rsidR="00AD3733" w:rsidRPr="00AD3733" w:rsidRDefault="00AD3733" w:rsidP="00AD3733">
            <w:pPr>
              <w:jc w:val="center"/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38723422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51D94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8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C9061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(Validation) Để trống một ô nhập liệu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BBC5E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``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2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7647E7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13605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  <w:tr w:rsidR="00AD3733" w:rsidRPr="00AD3733" w14:paraId="2DABB078" w14:textId="77777777" w:rsidTr="00AD373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6DFC9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TC1.9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3D6EC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(Validation) Nhập ký tự đặc biệt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8D85A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Số thứ nhất: `@#$`</w:t>
            </w: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br/>
              <w:t>Số thứ hai: `10`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70CC82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 w:val="en-VN"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292EF" w14:textId="77777777" w:rsidR="00AD3733" w:rsidRPr="00AD3733" w:rsidRDefault="00AD3733" w:rsidP="00AD3733">
            <w:pPr>
              <w:rPr>
                <w:rFonts w:ascii="Times New Roman" w:hAnsi="Times New Roman"/>
                <w:color w:val="auto"/>
                <w:kern w:val="0"/>
                <w:lang w:val="en-VN"/>
              </w:rPr>
            </w:pPr>
          </w:p>
        </w:tc>
      </w:tr>
    </w:tbl>
    <w:p w14:paraId="5727FC97" w14:textId="77777777" w:rsidR="00095101" w:rsidRPr="00095101" w:rsidRDefault="00095101" w:rsidP="00095101"/>
    <w:sectPr w:rsidR="00095101" w:rsidRPr="00095101" w:rsidSect="00AD3733">
      <w:headerReference w:type="default" r:id="rId8"/>
      <w:footerReference w:type="default" r:id="rId9"/>
      <w:headerReference w:type="first" r:id="rId10"/>
      <w:pgSz w:w="16839" w:h="11907" w:orient="landscape" w:code="9"/>
      <w:pgMar w:top="837" w:right="1350" w:bottom="1440" w:left="126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1C10" w14:textId="77777777" w:rsidR="00383D30" w:rsidRDefault="00383D30" w:rsidP="00572592">
      <w:r>
        <w:separator/>
      </w:r>
    </w:p>
  </w:endnote>
  <w:endnote w:type="continuationSeparator" w:id="0">
    <w:p w14:paraId="1A947F79" w14:textId="77777777" w:rsidR="00383D30" w:rsidRDefault="00383D3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annah">
    <w:panose1 w:val="020B0604020202020204"/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3B25" w14:textId="77777777" w:rsidR="00383D30" w:rsidRDefault="00383D30" w:rsidP="00572592">
      <w:r>
        <w:separator/>
      </w:r>
    </w:p>
  </w:footnote>
  <w:footnote w:type="continuationSeparator" w:id="0">
    <w:p w14:paraId="437B4BCD" w14:textId="77777777" w:rsidR="00383D30" w:rsidRDefault="00383D3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F02ED"/>
    <w:multiLevelType w:val="hybridMultilevel"/>
    <w:tmpl w:val="E3909B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2"/>
  </w:num>
  <w:num w:numId="5" w16cid:durableId="1622110119">
    <w:abstractNumId w:val="6"/>
  </w:num>
  <w:num w:numId="6" w16cid:durableId="2082098109">
    <w:abstractNumId w:val="22"/>
    <w:lvlOverride w:ilvl="0">
      <w:startOverride w:val="1"/>
    </w:lvlOverride>
  </w:num>
  <w:num w:numId="7" w16cid:durableId="1120416849">
    <w:abstractNumId w:val="1"/>
  </w:num>
  <w:num w:numId="8" w16cid:durableId="10962791">
    <w:abstractNumId w:val="14"/>
  </w:num>
  <w:num w:numId="9" w16cid:durableId="412631479">
    <w:abstractNumId w:val="21"/>
  </w:num>
  <w:num w:numId="10" w16cid:durableId="460072057">
    <w:abstractNumId w:val="22"/>
    <w:lvlOverride w:ilvl="0">
      <w:startOverride w:val="1"/>
    </w:lvlOverride>
  </w:num>
  <w:num w:numId="11" w16cid:durableId="1298415793">
    <w:abstractNumId w:val="15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2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4"/>
  </w:num>
  <w:num w:numId="18" w16cid:durableId="427850913">
    <w:abstractNumId w:val="21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19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8"/>
  </w:num>
  <w:num w:numId="43" w16cid:durableId="1497721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3"/>
  </w:num>
  <w:num w:numId="45" w16cid:durableId="758672237">
    <w:abstractNumId w:val="5"/>
  </w:num>
  <w:num w:numId="46" w16cid:durableId="13656856">
    <w:abstractNumId w:val="20"/>
  </w:num>
  <w:num w:numId="47" w16cid:durableId="141066244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2EB6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83D30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0471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3733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an Van Nhu Y</cp:lastModifiedBy>
  <cp:revision>9</cp:revision>
  <cp:lastPrinted>2019-08-25T06:03:00Z</cp:lastPrinted>
  <dcterms:created xsi:type="dcterms:W3CDTF">2021-09-19T18:37:00Z</dcterms:created>
  <dcterms:modified xsi:type="dcterms:W3CDTF">2025-09-22T15:27:00Z</dcterms:modified>
</cp:coreProperties>
</file>